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BD7F0" w14:textId="77777777" w:rsidR="001B001C" w:rsidRPr="00E11587" w:rsidRDefault="001B001C" w:rsidP="001B001C">
      <w:pPr>
        <w:jc w:val="center"/>
        <w:rPr>
          <w:b/>
          <w:szCs w:val="28"/>
        </w:rPr>
      </w:pPr>
      <w:r w:rsidRPr="00E11587">
        <w:rPr>
          <w:b/>
          <w:szCs w:val="28"/>
        </w:rPr>
        <w:t>Заключение о результатах общественных обсуждений</w:t>
      </w:r>
    </w:p>
    <w:p w14:paraId="6E47EA13" w14:textId="77777777" w:rsidR="001B001C" w:rsidRPr="00E11587" w:rsidRDefault="001B001C" w:rsidP="001B001C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Cs w:val="28"/>
          <w:lang w:eastAsia="en-US"/>
        </w:rPr>
      </w:pPr>
      <w:r w:rsidRPr="00E11587">
        <w:rPr>
          <w:rFonts w:eastAsia="Arial Unicode MS"/>
          <w:b/>
          <w:szCs w:val="28"/>
          <w:lang w:eastAsia="en-US"/>
        </w:rPr>
        <w:t>схем расположения земельных участков</w:t>
      </w:r>
    </w:p>
    <w:p w14:paraId="57EBDD93" w14:textId="77777777" w:rsidR="001B001C" w:rsidRPr="00E11587" w:rsidRDefault="001B001C" w:rsidP="001B001C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Cs w:val="28"/>
          <w:lang w:eastAsia="en-US"/>
        </w:rPr>
      </w:pPr>
    </w:p>
    <w:p w14:paraId="0EA04837" w14:textId="3DCB63AE" w:rsidR="001B001C" w:rsidRPr="00E11587" w:rsidRDefault="001B001C" w:rsidP="001B001C">
      <w:pPr>
        <w:jc w:val="both"/>
        <w:rPr>
          <w:szCs w:val="28"/>
        </w:rPr>
      </w:pPr>
      <w:r w:rsidRPr="00E11587">
        <w:rPr>
          <w:szCs w:val="28"/>
        </w:rPr>
        <w:t>от "</w:t>
      </w:r>
      <w:r w:rsidR="009C6AF8" w:rsidRPr="00E11587">
        <w:rPr>
          <w:szCs w:val="28"/>
        </w:rPr>
        <w:t>14</w:t>
      </w:r>
      <w:r w:rsidRPr="00E11587">
        <w:rPr>
          <w:szCs w:val="28"/>
        </w:rPr>
        <w:t xml:space="preserve">" </w:t>
      </w:r>
      <w:r w:rsidR="009C6AF8" w:rsidRPr="00E11587">
        <w:rPr>
          <w:szCs w:val="28"/>
        </w:rPr>
        <w:t>сентября</w:t>
      </w:r>
      <w:r w:rsidRPr="00E11587">
        <w:rPr>
          <w:szCs w:val="28"/>
        </w:rPr>
        <w:t xml:space="preserve"> 2023 года</w:t>
      </w:r>
    </w:p>
    <w:p w14:paraId="35FF2A77" w14:textId="77777777" w:rsidR="001B001C" w:rsidRPr="00E11587" w:rsidRDefault="001B001C" w:rsidP="001B001C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14:paraId="190CF1D2" w14:textId="3CD149CE" w:rsidR="001B001C" w:rsidRPr="00E11587" w:rsidRDefault="001B001C" w:rsidP="001B001C">
      <w:pPr>
        <w:tabs>
          <w:tab w:val="left" w:pos="993"/>
        </w:tabs>
        <w:ind w:firstLine="709"/>
        <w:jc w:val="both"/>
        <w:rPr>
          <w:szCs w:val="28"/>
        </w:rPr>
      </w:pPr>
      <w:r w:rsidRPr="00E11587">
        <w:rPr>
          <w:bCs/>
          <w:szCs w:val="28"/>
        </w:rPr>
        <w:t xml:space="preserve">Общественные обсуждения </w:t>
      </w:r>
      <w:r w:rsidRPr="00E11587">
        <w:rPr>
          <w:szCs w:val="28"/>
        </w:rPr>
        <w:t>схем расположения земельн</w:t>
      </w:r>
      <w:r w:rsidR="00293063" w:rsidRPr="00E11587">
        <w:rPr>
          <w:szCs w:val="28"/>
        </w:rPr>
        <w:t>ых</w:t>
      </w:r>
      <w:r w:rsidRPr="00E11587">
        <w:rPr>
          <w:szCs w:val="28"/>
        </w:rPr>
        <w:t xml:space="preserve"> участк</w:t>
      </w:r>
      <w:r w:rsidR="00293063" w:rsidRPr="00E11587">
        <w:rPr>
          <w:szCs w:val="28"/>
        </w:rPr>
        <w:t>ов</w:t>
      </w:r>
      <w:r w:rsidRPr="00E11587">
        <w:rPr>
          <w:szCs w:val="28"/>
        </w:rPr>
        <w:t>, расположенн</w:t>
      </w:r>
      <w:r w:rsidR="00293063" w:rsidRPr="00E11587">
        <w:rPr>
          <w:szCs w:val="28"/>
        </w:rPr>
        <w:t>ых</w:t>
      </w:r>
      <w:r w:rsidRPr="00E11587">
        <w:rPr>
          <w:szCs w:val="28"/>
        </w:rPr>
        <w:t xml:space="preserve">: </w:t>
      </w:r>
    </w:p>
    <w:p w14:paraId="5DD6AFA4" w14:textId="77777777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Соломбальском</w:t>
      </w:r>
      <w:proofErr w:type="spellEnd"/>
      <w:r w:rsidRPr="00E11587">
        <w:t xml:space="preserve"> территориальном округе г. Архангельска по ул. Баумана, 23;</w:t>
      </w:r>
    </w:p>
    <w:p w14:paraId="4668FABB" w14:textId="3BEA2078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</w:t>
      </w:r>
      <w:r w:rsidR="00E11587">
        <w:t>риальном округе г. Архангельска</w:t>
      </w:r>
      <w:r w:rsidR="00E11587">
        <w:br/>
      </w:r>
      <w:r w:rsidRPr="00E11587">
        <w:t>по ул. Судоремонтников, 9;</w:t>
      </w:r>
    </w:p>
    <w:p w14:paraId="4467A0FD" w14:textId="51B448F7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</w:t>
      </w:r>
      <w:r w:rsidR="00E11587">
        <w:t>риальном округе г. Архангельска</w:t>
      </w:r>
      <w:r w:rsidR="00E11587">
        <w:br/>
      </w:r>
      <w:r w:rsidRPr="00E11587">
        <w:t>по ул. Судоремонтников, 10;</w:t>
      </w:r>
    </w:p>
    <w:p w14:paraId="5697E792" w14:textId="7D238225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</w:t>
      </w:r>
      <w:r w:rsidR="00E11587">
        <w:t>риальном округе г. Архангельска</w:t>
      </w:r>
      <w:r w:rsidR="00E11587">
        <w:br/>
      </w:r>
      <w:r w:rsidRPr="00E11587">
        <w:t>по ул. Судоремонтников, 11;</w:t>
      </w:r>
    </w:p>
    <w:p w14:paraId="1C9BA7D4" w14:textId="77777777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риальном округе г. Архангельска по ул. </w:t>
      </w:r>
      <w:proofErr w:type="spellStart"/>
      <w:r w:rsidRPr="00E11587">
        <w:t>Доковской</w:t>
      </w:r>
      <w:proofErr w:type="spellEnd"/>
      <w:r w:rsidRPr="00E11587">
        <w:t>, 7;</w:t>
      </w:r>
    </w:p>
    <w:p w14:paraId="1A82370D" w14:textId="77777777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риальном округе г. Архангельска по ул. </w:t>
      </w:r>
      <w:proofErr w:type="spellStart"/>
      <w:r w:rsidRPr="00E11587">
        <w:t>Доковской</w:t>
      </w:r>
      <w:proofErr w:type="spellEnd"/>
      <w:r w:rsidRPr="00E11587">
        <w:t>, 25;</w:t>
      </w:r>
    </w:p>
    <w:p w14:paraId="1086A8B2" w14:textId="73994971" w:rsidR="009C6AF8" w:rsidRPr="00E11587" w:rsidRDefault="009C6AF8" w:rsidP="009C6AF8">
      <w:pPr>
        <w:pStyle w:val="22"/>
      </w:pPr>
      <w:proofErr w:type="gramStart"/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риальном округе</w:t>
      </w:r>
      <w:r w:rsidR="00E11587">
        <w:t xml:space="preserve"> г. Архангельска</w:t>
      </w:r>
      <w:r w:rsidR="00E11587">
        <w:br/>
      </w:r>
      <w:r w:rsidRPr="00E11587">
        <w:t>по ул. Железнодорожной, 3;</w:t>
      </w:r>
      <w:proofErr w:type="gramEnd"/>
    </w:p>
    <w:p w14:paraId="23BCAB30" w14:textId="7215B584" w:rsidR="00E11587" w:rsidRPr="00E11587" w:rsidRDefault="00E11587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риальном округе</w:t>
      </w:r>
      <w:r>
        <w:t xml:space="preserve"> г. Архангельска</w:t>
      </w:r>
      <w:r>
        <w:br/>
      </w:r>
      <w:r w:rsidRPr="00E11587">
        <w:t>по ул. Железнодорожной, 9;</w:t>
      </w:r>
    </w:p>
    <w:p w14:paraId="20A5CFEB" w14:textId="55A837DB" w:rsidR="001B001C" w:rsidRPr="00E11587" w:rsidRDefault="009C6AF8" w:rsidP="009C6AF8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 w:rsidRPr="00E11587">
        <w:rPr>
          <w:szCs w:val="28"/>
        </w:rPr>
        <w:t xml:space="preserve">в </w:t>
      </w:r>
      <w:proofErr w:type="spellStart"/>
      <w:r w:rsidRPr="00E11587">
        <w:rPr>
          <w:szCs w:val="28"/>
        </w:rPr>
        <w:t>Исакогорском</w:t>
      </w:r>
      <w:proofErr w:type="spellEnd"/>
      <w:r w:rsidRPr="00E11587">
        <w:rPr>
          <w:szCs w:val="28"/>
        </w:rPr>
        <w:t xml:space="preserve"> террито</w:t>
      </w:r>
      <w:r w:rsidR="00E11587">
        <w:rPr>
          <w:szCs w:val="28"/>
        </w:rPr>
        <w:t>риальном округе г. Архангельска</w:t>
      </w:r>
      <w:r w:rsidR="00E11587">
        <w:rPr>
          <w:szCs w:val="28"/>
        </w:rPr>
        <w:br/>
      </w:r>
      <w:r w:rsidRPr="00E11587">
        <w:rPr>
          <w:szCs w:val="28"/>
        </w:rPr>
        <w:t>по ул. Лесозаводской, 12</w:t>
      </w:r>
      <w:r w:rsidR="001B001C" w:rsidRPr="00E11587">
        <w:rPr>
          <w:szCs w:val="28"/>
        </w:rPr>
        <w:t>.</w:t>
      </w:r>
      <w:proofErr w:type="gramEnd"/>
    </w:p>
    <w:p w14:paraId="142640EB" w14:textId="25CC8431" w:rsidR="001B001C" w:rsidRPr="00E11587" w:rsidRDefault="001B001C" w:rsidP="001B001C">
      <w:pPr>
        <w:tabs>
          <w:tab w:val="left" w:pos="993"/>
        </w:tabs>
        <w:ind w:firstLine="709"/>
        <w:jc w:val="both"/>
        <w:rPr>
          <w:szCs w:val="28"/>
        </w:rPr>
      </w:pPr>
      <w:r w:rsidRPr="00E11587">
        <w:rPr>
          <w:bCs/>
          <w:szCs w:val="28"/>
        </w:rPr>
        <w:t xml:space="preserve">проводились в период </w:t>
      </w:r>
      <w:r w:rsidRPr="00E11587">
        <w:rPr>
          <w:szCs w:val="28"/>
        </w:rPr>
        <w:t>с "</w:t>
      </w:r>
      <w:r w:rsidR="009C6AF8" w:rsidRPr="00E11587">
        <w:rPr>
          <w:szCs w:val="28"/>
        </w:rPr>
        <w:t>1</w:t>
      </w:r>
      <w:r w:rsidRPr="00E11587">
        <w:rPr>
          <w:szCs w:val="28"/>
        </w:rPr>
        <w:t xml:space="preserve">" </w:t>
      </w:r>
      <w:r w:rsidR="009C6AF8" w:rsidRPr="00E11587">
        <w:rPr>
          <w:szCs w:val="28"/>
        </w:rPr>
        <w:t>сентября</w:t>
      </w:r>
      <w:r w:rsidRPr="00E11587">
        <w:rPr>
          <w:szCs w:val="28"/>
        </w:rPr>
        <w:t xml:space="preserve"> 2023 года по "</w:t>
      </w:r>
      <w:r w:rsidR="009C6AF8" w:rsidRPr="00E11587">
        <w:rPr>
          <w:szCs w:val="28"/>
        </w:rPr>
        <w:t>13</w:t>
      </w:r>
      <w:r w:rsidRPr="00E11587">
        <w:rPr>
          <w:szCs w:val="28"/>
        </w:rPr>
        <w:t xml:space="preserve">" </w:t>
      </w:r>
      <w:r w:rsidR="009C6AF8" w:rsidRPr="00E11587">
        <w:rPr>
          <w:szCs w:val="28"/>
        </w:rPr>
        <w:t>сентября</w:t>
      </w:r>
      <w:r w:rsidRPr="00E11587">
        <w:rPr>
          <w:szCs w:val="28"/>
        </w:rPr>
        <w:t xml:space="preserve"> 2023 года. </w:t>
      </w:r>
    </w:p>
    <w:p w14:paraId="1A9522FB" w14:textId="77777777" w:rsidR="001B001C" w:rsidRPr="00E11587" w:rsidRDefault="001B001C" w:rsidP="001B001C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E11587">
        <w:rPr>
          <w:bCs/>
          <w:szCs w:val="28"/>
        </w:rPr>
        <w:t xml:space="preserve">Организатор общественных обсуждений: Комиссия по землепользованию </w:t>
      </w:r>
      <w:r w:rsidRPr="00E11587">
        <w:rPr>
          <w:bCs/>
          <w:szCs w:val="28"/>
        </w:rPr>
        <w:br/>
        <w:t>и застройке городского округа "Город Архангельск".</w:t>
      </w:r>
    </w:p>
    <w:p w14:paraId="666BC615" w14:textId="77777777" w:rsidR="001B001C" w:rsidRPr="00E11587" w:rsidRDefault="001B001C" w:rsidP="001B001C">
      <w:pPr>
        <w:ind w:firstLine="708"/>
        <w:jc w:val="both"/>
        <w:rPr>
          <w:bCs/>
          <w:szCs w:val="28"/>
        </w:rPr>
      </w:pPr>
      <w:r w:rsidRPr="00E11587">
        <w:rPr>
          <w:bCs/>
          <w:szCs w:val="28"/>
        </w:rPr>
        <w:t xml:space="preserve">В общественных обсуждениях приняло участие: 0 человек. </w:t>
      </w:r>
    </w:p>
    <w:p w14:paraId="4F9AF7BC" w14:textId="14C0B92C" w:rsidR="001B001C" w:rsidRPr="00E11587" w:rsidRDefault="001B001C" w:rsidP="001B001C">
      <w:pPr>
        <w:tabs>
          <w:tab w:val="left" w:pos="993"/>
        </w:tabs>
        <w:ind w:firstLine="709"/>
        <w:jc w:val="both"/>
        <w:rPr>
          <w:szCs w:val="28"/>
        </w:rPr>
      </w:pPr>
      <w:r w:rsidRPr="00E11587">
        <w:rPr>
          <w:szCs w:val="28"/>
        </w:rPr>
        <w:t xml:space="preserve">На основании </w:t>
      </w:r>
      <w:proofErr w:type="gramStart"/>
      <w:r w:rsidRPr="00E11587">
        <w:rPr>
          <w:szCs w:val="28"/>
        </w:rPr>
        <w:t>протокола общественных обсуждений схем расположения земельных участков</w:t>
      </w:r>
      <w:proofErr w:type="gramEnd"/>
      <w:r w:rsidRPr="00E11587">
        <w:rPr>
          <w:szCs w:val="28"/>
        </w:rPr>
        <w:t xml:space="preserve"> </w:t>
      </w:r>
      <w:r w:rsidRPr="00E11587">
        <w:rPr>
          <w:bCs/>
          <w:szCs w:val="28"/>
        </w:rPr>
        <w:t xml:space="preserve">от </w:t>
      </w:r>
      <w:r w:rsidR="009C6AF8" w:rsidRPr="00E11587">
        <w:rPr>
          <w:bCs/>
          <w:szCs w:val="28"/>
        </w:rPr>
        <w:t>14 сентября</w:t>
      </w:r>
      <w:r w:rsidRPr="00E11587">
        <w:rPr>
          <w:bCs/>
          <w:szCs w:val="28"/>
        </w:rPr>
        <w:t xml:space="preserve"> 2023 года Комиссией по землепользованию и застройке городского округа "Город Архангельск" </w:t>
      </w:r>
      <w:r w:rsidRPr="00E11587">
        <w:rPr>
          <w:szCs w:val="28"/>
        </w:rPr>
        <w:t>подготовлены следующие рекомендации в отношении внесенных предложений и замечаний по указанному проекту:</w:t>
      </w:r>
    </w:p>
    <w:p w14:paraId="071EB48D" w14:textId="77777777" w:rsidR="001B001C" w:rsidRPr="00E11587" w:rsidRDefault="001B001C" w:rsidP="001B001C">
      <w:pPr>
        <w:autoSpaceDE w:val="0"/>
        <w:autoSpaceDN w:val="0"/>
        <w:adjustRightInd w:val="0"/>
        <w:jc w:val="both"/>
        <w:rPr>
          <w:bCs/>
          <w:szCs w:val="28"/>
        </w:rPr>
      </w:pPr>
      <w:r w:rsidRPr="00E11587">
        <w:rPr>
          <w:bCs/>
          <w:szCs w:val="28"/>
        </w:rPr>
        <w:t xml:space="preserve">1) от участников общественных обсуждений, постоянно проживающих </w:t>
      </w:r>
      <w:r w:rsidRPr="00E11587">
        <w:rPr>
          <w:bCs/>
          <w:szCs w:val="28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 w:rsidRPr="00E11587">
        <w:rPr>
          <w:rFonts w:eastAsiaTheme="minorHAnsi"/>
          <w:szCs w:val="28"/>
          <w:lang w:eastAsia="en-US"/>
        </w:rPr>
        <w:t>идентификацию</w:t>
      </w:r>
      <w:r w:rsidRPr="00E11587">
        <w:rPr>
          <w:bCs/>
          <w:szCs w:val="28"/>
        </w:rPr>
        <w:t>:</w:t>
      </w:r>
    </w:p>
    <w:p w14:paraId="30F4C044" w14:textId="77777777" w:rsidR="001B001C" w:rsidRPr="00E11587" w:rsidRDefault="001B001C" w:rsidP="001B001C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1636"/>
        <w:gridCol w:w="4236"/>
        <w:gridCol w:w="3564"/>
      </w:tblGrid>
      <w:tr w:rsidR="001B001C" w:rsidRPr="00E11587" w14:paraId="30588E20" w14:textId="77777777" w:rsidTr="00E11587">
        <w:trPr>
          <w:trHeight w:val="4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431D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 xml:space="preserve">№ </w:t>
            </w:r>
            <w:proofErr w:type="gramStart"/>
            <w:r w:rsidRPr="00E11587">
              <w:rPr>
                <w:szCs w:val="28"/>
                <w:lang w:eastAsia="en-US"/>
              </w:rPr>
              <w:t>п</w:t>
            </w:r>
            <w:proofErr w:type="gramEnd"/>
            <w:r w:rsidRPr="00E11587">
              <w:rPr>
                <w:szCs w:val="28"/>
                <w:lang w:eastAsia="en-US"/>
              </w:rPr>
              <w:t>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8ABA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Инициатор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B738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Содержание предложения (замечания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BB47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Рекомендации организатора</w:t>
            </w:r>
          </w:p>
        </w:tc>
      </w:tr>
      <w:tr w:rsidR="001B001C" w:rsidRPr="00E11587" w14:paraId="7EEC00E5" w14:textId="77777777" w:rsidTr="00E11587">
        <w:trPr>
          <w:trHeight w:val="2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ADD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16F0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нет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92F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замечаний и предложений не поступило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DB4D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нет</w:t>
            </w:r>
          </w:p>
        </w:tc>
      </w:tr>
    </w:tbl>
    <w:p w14:paraId="3EEB4EEC" w14:textId="77777777" w:rsidR="001B001C" w:rsidRPr="00E11587" w:rsidRDefault="001B001C" w:rsidP="001B001C">
      <w:pPr>
        <w:autoSpaceDE w:val="0"/>
        <w:autoSpaceDN w:val="0"/>
        <w:adjustRightInd w:val="0"/>
        <w:jc w:val="both"/>
        <w:rPr>
          <w:bCs/>
          <w:szCs w:val="28"/>
        </w:rPr>
      </w:pPr>
      <w:r w:rsidRPr="00E11587">
        <w:rPr>
          <w:bCs/>
          <w:szCs w:val="28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 w:rsidRPr="00E11587">
        <w:rPr>
          <w:rFonts w:eastAsiaTheme="minorHAnsi"/>
          <w:szCs w:val="28"/>
          <w:lang w:eastAsia="en-US"/>
        </w:rPr>
        <w:t>идентификацию</w:t>
      </w:r>
      <w:r w:rsidRPr="00E11587">
        <w:rPr>
          <w:bCs/>
          <w:szCs w:val="28"/>
        </w:rPr>
        <w:t>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545"/>
        <w:gridCol w:w="4172"/>
        <w:gridCol w:w="3505"/>
      </w:tblGrid>
      <w:tr w:rsidR="001B001C" w:rsidRPr="00E11587" w14:paraId="1CB86A35" w14:textId="77777777" w:rsidTr="00E11587">
        <w:trPr>
          <w:trHeight w:val="5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85C7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E11587">
              <w:rPr>
                <w:szCs w:val="28"/>
                <w:lang w:eastAsia="en-US"/>
              </w:rPr>
              <w:t>п</w:t>
            </w:r>
            <w:proofErr w:type="gramEnd"/>
            <w:r w:rsidRPr="00E11587">
              <w:rPr>
                <w:szCs w:val="28"/>
                <w:lang w:eastAsia="en-US"/>
              </w:rPr>
              <w:t>/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1F85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Инициатор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37AA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Содержание предложения (замеча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4276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Рекомендации организатора</w:t>
            </w:r>
          </w:p>
        </w:tc>
      </w:tr>
      <w:tr w:rsidR="001B001C" w:rsidRPr="00E11587" w14:paraId="45906C2A" w14:textId="77777777" w:rsidTr="00E11587">
        <w:trPr>
          <w:trHeight w:val="2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35B7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8BBD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нет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BED6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замечаний и предложений не поступил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DCF" w14:textId="77777777" w:rsidR="001B001C" w:rsidRPr="00E11587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нет</w:t>
            </w:r>
          </w:p>
        </w:tc>
      </w:tr>
    </w:tbl>
    <w:p w14:paraId="7437B65D" w14:textId="77777777" w:rsidR="00E11587" w:rsidRPr="00E11587" w:rsidRDefault="00E11587" w:rsidP="00E11587">
      <w:pPr>
        <w:jc w:val="both"/>
        <w:rPr>
          <w:bCs/>
          <w:szCs w:val="28"/>
        </w:rPr>
      </w:pPr>
      <w:r w:rsidRPr="00E11587">
        <w:rPr>
          <w:bCs/>
          <w:szCs w:val="28"/>
        </w:rPr>
        <w:t>3) от членов Комисс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3828"/>
        <w:gridCol w:w="3827"/>
      </w:tblGrid>
      <w:tr w:rsidR="00E11587" w:rsidRPr="00E11587" w14:paraId="77132DB4" w14:textId="77777777" w:rsidTr="005616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F81C" w14:textId="77777777" w:rsidR="00E11587" w:rsidRPr="00E11587" w:rsidRDefault="00E11587" w:rsidP="005616C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 xml:space="preserve">№ </w:t>
            </w:r>
            <w:proofErr w:type="gramStart"/>
            <w:r w:rsidRPr="00E11587">
              <w:rPr>
                <w:szCs w:val="28"/>
                <w:lang w:eastAsia="en-US"/>
              </w:rPr>
              <w:t>п</w:t>
            </w:r>
            <w:proofErr w:type="gramEnd"/>
            <w:r w:rsidRPr="00E11587">
              <w:rPr>
                <w:szCs w:val="28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1A6C" w14:textId="77777777" w:rsidR="00E11587" w:rsidRPr="00E11587" w:rsidRDefault="00E11587" w:rsidP="005616C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Иници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6952" w14:textId="77777777" w:rsidR="00E11587" w:rsidRPr="00E11587" w:rsidRDefault="00E11587" w:rsidP="005616C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Содержание предложения (замеч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1839" w14:textId="77777777" w:rsidR="00E11587" w:rsidRPr="00E11587" w:rsidRDefault="00E11587" w:rsidP="005616C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Рекомендации организатора</w:t>
            </w:r>
          </w:p>
        </w:tc>
      </w:tr>
      <w:tr w:rsidR="00E11587" w:rsidRPr="00E11587" w14:paraId="5CF25C64" w14:textId="77777777" w:rsidTr="005616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AEB" w14:textId="77777777" w:rsidR="00E11587" w:rsidRPr="00E11587" w:rsidRDefault="00E11587" w:rsidP="005616C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0BD6" w14:textId="77777777" w:rsidR="00E11587" w:rsidRPr="00E11587" w:rsidRDefault="00E11587" w:rsidP="005616C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proofErr w:type="spellStart"/>
            <w:r w:rsidRPr="00E11587">
              <w:rPr>
                <w:szCs w:val="28"/>
                <w:lang w:eastAsia="en-US"/>
              </w:rPr>
              <w:t>Жеваго</w:t>
            </w:r>
            <w:proofErr w:type="spellEnd"/>
            <w:r w:rsidRPr="00E11587">
              <w:rPr>
                <w:szCs w:val="28"/>
                <w:lang w:eastAsia="en-US"/>
              </w:rPr>
              <w:t xml:space="preserve"> А.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C8A4" w14:textId="0B7E3EE7" w:rsidR="00E11587" w:rsidRPr="00E11587" w:rsidRDefault="00E11587" w:rsidP="005616C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proofErr w:type="gramStart"/>
            <w:r w:rsidRPr="00E11587">
              <w:rPr>
                <w:szCs w:val="28"/>
                <w:lang w:eastAsia="en-US"/>
              </w:rPr>
              <w:t xml:space="preserve">Контур жилого дома </w:t>
            </w:r>
            <w:r w:rsidRPr="00E11587">
              <w:rPr>
                <w:szCs w:val="28"/>
                <w:lang w:eastAsia="en-US"/>
              </w:rPr>
              <w:br/>
              <w:t xml:space="preserve">в </w:t>
            </w:r>
            <w:proofErr w:type="spellStart"/>
            <w:r w:rsidRPr="00E11587">
              <w:rPr>
                <w:szCs w:val="28"/>
                <w:lang w:eastAsia="en-US"/>
              </w:rPr>
              <w:t>Исакогорском</w:t>
            </w:r>
            <w:proofErr w:type="spellEnd"/>
            <w:r w:rsidRPr="00E1158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территориальном округе</w:t>
            </w:r>
            <w:r>
              <w:rPr>
                <w:szCs w:val="28"/>
                <w:lang w:eastAsia="en-US"/>
              </w:rPr>
              <w:br/>
            </w:r>
            <w:r w:rsidRPr="00E11587">
              <w:rPr>
                <w:szCs w:val="28"/>
                <w:lang w:eastAsia="en-US"/>
              </w:rPr>
              <w:t xml:space="preserve">г. Архангельска </w:t>
            </w:r>
            <w:r w:rsidRPr="00E11587">
              <w:rPr>
                <w:szCs w:val="28"/>
                <w:lang w:eastAsia="en-US"/>
              </w:rPr>
              <w:br/>
              <w:t>по ул. Железнодорожной, 9, частично расположен за границей образуемого земельного участ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0262" w14:textId="77777777" w:rsidR="00E11587" w:rsidRPr="00E11587" w:rsidRDefault="00E11587" w:rsidP="005616C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E11587">
              <w:rPr>
                <w:szCs w:val="28"/>
                <w:lang w:eastAsia="en-US"/>
              </w:rPr>
              <w:t xml:space="preserve">Необходимо внести изменения </w:t>
            </w:r>
            <w:r w:rsidRPr="00E11587">
              <w:rPr>
                <w:szCs w:val="28"/>
                <w:lang w:eastAsia="en-US"/>
              </w:rPr>
              <w:br/>
              <w:t>в границы территориальных зон, затем откорректировать границы образуемого земельного участка</w:t>
            </w:r>
          </w:p>
        </w:tc>
      </w:tr>
    </w:tbl>
    <w:p w14:paraId="6B7C4B05" w14:textId="77777777" w:rsidR="00E11587" w:rsidRPr="00E11587" w:rsidRDefault="00E11587" w:rsidP="00E11587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5092696A" w14:textId="77777777" w:rsidR="001B001C" w:rsidRPr="00E11587" w:rsidRDefault="001B001C" w:rsidP="001B001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E11587">
        <w:rPr>
          <w:b/>
          <w:szCs w:val="28"/>
        </w:rPr>
        <w:t>Выводы по результатам общественных обсуждений:</w:t>
      </w:r>
    </w:p>
    <w:p w14:paraId="1BE2EADE" w14:textId="2CFE04CF" w:rsidR="001B001C" w:rsidRPr="00E11587" w:rsidRDefault="001B001C" w:rsidP="00293063">
      <w:pPr>
        <w:ind w:firstLine="709"/>
        <w:jc w:val="both"/>
        <w:rPr>
          <w:bCs/>
          <w:szCs w:val="28"/>
        </w:rPr>
      </w:pPr>
      <w:r w:rsidRPr="00E11587">
        <w:rPr>
          <w:bCs/>
          <w:szCs w:val="28"/>
        </w:rPr>
        <w:t>Рекомендовать одобрить схем</w:t>
      </w:r>
      <w:r w:rsidR="00293063" w:rsidRPr="00E11587">
        <w:rPr>
          <w:bCs/>
          <w:szCs w:val="28"/>
        </w:rPr>
        <w:t>ы</w:t>
      </w:r>
      <w:r w:rsidRPr="00E11587">
        <w:rPr>
          <w:bCs/>
          <w:szCs w:val="28"/>
        </w:rPr>
        <w:t xml:space="preserve"> расположения земельн</w:t>
      </w:r>
      <w:r w:rsidR="00293063" w:rsidRPr="00E11587">
        <w:rPr>
          <w:bCs/>
          <w:szCs w:val="28"/>
        </w:rPr>
        <w:t>ых</w:t>
      </w:r>
      <w:r w:rsidRPr="00E11587">
        <w:rPr>
          <w:bCs/>
          <w:szCs w:val="28"/>
        </w:rPr>
        <w:t xml:space="preserve"> участк</w:t>
      </w:r>
      <w:r w:rsidR="00293063" w:rsidRPr="00E11587">
        <w:rPr>
          <w:bCs/>
          <w:szCs w:val="28"/>
        </w:rPr>
        <w:t>ов</w:t>
      </w:r>
      <w:r w:rsidRPr="00E11587">
        <w:rPr>
          <w:bCs/>
          <w:szCs w:val="28"/>
        </w:rPr>
        <w:t>, расположенн</w:t>
      </w:r>
      <w:r w:rsidR="00293063" w:rsidRPr="00E11587">
        <w:rPr>
          <w:bCs/>
          <w:szCs w:val="28"/>
        </w:rPr>
        <w:t>ых</w:t>
      </w:r>
      <w:r w:rsidRPr="00E11587">
        <w:rPr>
          <w:bCs/>
          <w:szCs w:val="28"/>
        </w:rPr>
        <w:t>:</w:t>
      </w:r>
    </w:p>
    <w:p w14:paraId="54141299" w14:textId="77777777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Соломбальском</w:t>
      </w:r>
      <w:proofErr w:type="spellEnd"/>
      <w:r w:rsidRPr="00E11587">
        <w:t xml:space="preserve"> территориальном округе г. Архангельска по ул. Баумана, 23;</w:t>
      </w:r>
    </w:p>
    <w:p w14:paraId="0B41FBEF" w14:textId="4E1DAF26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</w:t>
      </w:r>
      <w:r w:rsidR="00E11587">
        <w:t>риальном округе г. Архангельска</w:t>
      </w:r>
      <w:r w:rsidR="00E11587">
        <w:br/>
      </w:r>
      <w:r w:rsidRPr="00E11587">
        <w:t>по ул. Судоремонтников, 9;</w:t>
      </w:r>
    </w:p>
    <w:p w14:paraId="7D6AB578" w14:textId="4B9BD507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</w:t>
      </w:r>
      <w:r w:rsidR="00E11587">
        <w:t>риальном округе г. Архангельска</w:t>
      </w:r>
      <w:r w:rsidR="00E11587">
        <w:br/>
      </w:r>
      <w:r w:rsidRPr="00E11587">
        <w:t>по ул. Судоремонтников, 10;</w:t>
      </w:r>
    </w:p>
    <w:p w14:paraId="01C0BEE6" w14:textId="7F2852FD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</w:t>
      </w:r>
      <w:r w:rsidR="00E11587">
        <w:t>риальном округе г. Архангельска</w:t>
      </w:r>
      <w:r w:rsidR="00E11587">
        <w:br/>
      </w:r>
      <w:r w:rsidRPr="00E11587">
        <w:t>по ул. Судоремонтников, 11;</w:t>
      </w:r>
    </w:p>
    <w:p w14:paraId="5A682C3C" w14:textId="77777777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риальном округе г. Архангельска по ул. </w:t>
      </w:r>
      <w:proofErr w:type="spellStart"/>
      <w:r w:rsidRPr="00E11587">
        <w:t>Доковской</w:t>
      </w:r>
      <w:proofErr w:type="spellEnd"/>
      <w:r w:rsidRPr="00E11587">
        <w:t>, 7;</w:t>
      </w:r>
    </w:p>
    <w:p w14:paraId="6975D9DB" w14:textId="77777777" w:rsidR="009C6AF8" w:rsidRPr="00E11587" w:rsidRDefault="009C6AF8" w:rsidP="009C6AF8">
      <w:pPr>
        <w:pStyle w:val="22"/>
      </w:pPr>
      <w:r w:rsidRPr="00E11587">
        <w:t xml:space="preserve">в </w:t>
      </w:r>
      <w:proofErr w:type="spellStart"/>
      <w:r w:rsidRPr="00E11587">
        <w:t>Исакогорском</w:t>
      </w:r>
      <w:proofErr w:type="spellEnd"/>
      <w:r w:rsidRPr="00E11587">
        <w:t xml:space="preserve"> территориальном округе г. Архангельска по ул. </w:t>
      </w:r>
      <w:proofErr w:type="spellStart"/>
      <w:r w:rsidRPr="00E11587">
        <w:t>Доковской</w:t>
      </w:r>
      <w:proofErr w:type="spellEnd"/>
      <w:r w:rsidRPr="00E11587">
        <w:t>, 25;</w:t>
      </w:r>
    </w:p>
    <w:p w14:paraId="69339227" w14:textId="51804397" w:rsidR="009C6AF8" w:rsidRPr="004F253D" w:rsidRDefault="009C6AF8" w:rsidP="009C6AF8">
      <w:pPr>
        <w:pStyle w:val="22"/>
      </w:pPr>
      <w:proofErr w:type="gramStart"/>
      <w:r w:rsidRPr="00E11587">
        <w:t xml:space="preserve">в </w:t>
      </w:r>
      <w:proofErr w:type="spellStart"/>
      <w:r w:rsidRPr="004F253D">
        <w:t>Исакогорском</w:t>
      </w:r>
      <w:proofErr w:type="spellEnd"/>
      <w:r w:rsidRPr="004F253D">
        <w:t xml:space="preserve"> террито</w:t>
      </w:r>
      <w:r w:rsidR="00E11587" w:rsidRPr="004F253D">
        <w:t>риальном округе г. Архангельска</w:t>
      </w:r>
      <w:r w:rsidR="00E11587" w:rsidRPr="004F253D">
        <w:br/>
      </w:r>
      <w:r w:rsidRPr="004F253D">
        <w:t>по ул. Железнодорожной, 3;</w:t>
      </w:r>
      <w:proofErr w:type="gramEnd"/>
    </w:p>
    <w:p w14:paraId="3ACC6885" w14:textId="5DC77D5A" w:rsidR="00DF35C3" w:rsidRPr="004F253D" w:rsidRDefault="009C6AF8" w:rsidP="009C6AF8">
      <w:pPr>
        <w:ind w:firstLine="709"/>
        <w:jc w:val="both"/>
        <w:rPr>
          <w:bCs/>
          <w:szCs w:val="28"/>
        </w:rPr>
      </w:pPr>
      <w:proofErr w:type="gramStart"/>
      <w:r w:rsidRPr="004F253D">
        <w:rPr>
          <w:szCs w:val="28"/>
        </w:rPr>
        <w:t xml:space="preserve">в </w:t>
      </w:r>
      <w:proofErr w:type="spellStart"/>
      <w:r w:rsidRPr="004F253D">
        <w:rPr>
          <w:szCs w:val="28"/>
        </w:rPr>
        <w:t>Исакогорском</w:t>
      </w:r>
      <w:proofErr w:type="spellEnd"/>
      <w:r w:rsidRPr="004F253D">
        <w:rPr>
          <w:szCs w:val="28"/>
        </w:rPr>
        <w:t xml:space="preserve"> территор</w:t>
      </w:r>
      <w:r w:rsidR="00E11587" w:rsidRPr="004F253D">
        <w:rPr>
          <w:szCs w:val="28"/>
        </w:rPr>
        <w:t>иальном округе г. Архангельска</w:t>
      </w:r>
      <w:r w:rsidR="00E11587" w:rsidRPr="004F253D">
        <w:rPr>
          <w:szCs w:val="28"/>
        </w:rPr>
        <w:br/>
      </w:r>
      <w:r w:rsidRPr="004F253D">
        <w:rPr>
          <w:szCs w:val="28"/>
        </w:rPr>
        <w:t>по ул. Лесозаводской, 12</w:t>
      </w:r>
      <w:r w:rsidR="001B001C" w:rsidRPr="004F253D">
        <w:rPr>
          <w:bCs/>
          <w:szCs w:val="28"/>
        </w:rPr>
        <w:t>.</w:t>
      </w:r>
      <w:proofErr w:type="gramEnd"/>
    </w:p>
    <w:p w14:paraId="1D2810D6" w14:textId="77777777" w:rsidR="004F253D" w:rsidRPr="004F253D" w:rsidRDefault="004F253D" w:rsidP="004F253D">
      <w:pPr>
        <w:ind w:firstLine="709"/>
        <w:jc w:val="both"/>
        <w:rPr>
          <w:szCs w:val="28"/>
        </w:rPr>
      </w:pPr>
      <w:r w:rsidRPr="004F253D">
        <w:rPr>
          <w:szCs w:val="28"/>
        </w:rPr>
        <w:t>Рекомендовать отклонить и направить на доработку схему расположения земельного участка, расположенного:</w:t>
      </w:r>
    </w:p>
    <w:p w14:paraId="06A236CA" w14:textId="07B5F8B3" w:rsidR="004F253D" w:rsidRPr="004F253D" w:rsidRDefault="004F253D" w:rsidP="004F253D">
      <w:pPr>
        <w:ind w:firstLine="709"/>
        <w:jc w:val="both"/>
        <w:rPr>
          <w:szCs w:val="28"/>
        </w:rPr>
      </w:pPr>
      <w:proofErr w:type="gramStart"/>
      <w:r w:rsidRPr="004F253D">
        <w:rPr>
          <w:szCs w:val="28"/>
        </w:rPr>
        <w:t xml:space="preserve">в </w:t>
      </w:r>
      <w:proofErr w:type="spellStart"/>
      <w:r w:rsidRPr="004F253D">
        <w:rPr>
          <w:szCs w:val="28"/>
        </w:rPr>
        <w:t>Исакогорском</w:t>
      </w:r>
      <w:proofErr w:type="spellEnd"/>
      <w:r w:rsidRPr="004F253D">
        <w:rPr>
          <w:szCs w:val="28"/>
        </w:rPr>
        <w:t xml:space="preserve"> территориальном округе г. Архангельска</w:t>
      </w:r>
      <w:r w:rsidRPr="004F253D">
        <w:rPr>
          <w:szCs w:val="28"/>
        </w:rPr>
        <w:br/>
        <w:t>по ул. Железнодорожной, 9</w:t>
      </w:r>
      <w:r>
        <w:rPr>
          <w:szCs w:val="28"/>
        </w:rPr>
        <w:t>.</w:t>
      </w:r>
      <w:proofErr w:type="gramEnd"/>
    </w:p>
    <w:p w14:paraId="19A38F4E" w14:textId="77777777" w:rsidR="002E1218" w:rsidRPr="00E11587" w:rsidRDefault="002E1218" w:rsidP="001D372F">
      <w:pPr>
        <w:rPr>
          <w:szCs w:val="28"/>
        </w:rPr>
      </w:pPr>
    </w:p>
    <w:p w14:paraId="4ED29613" w14:textId="77777777" w:rsidR="00DF35C3" w:rsidRPr="00E11587" w:rsidRDefault="00DF35C3" w:rsidP="001D372F">
      <w:pPr>
        <w:rPr>
          <w:szCs w:val="28"/>
        </w:rPr>
      </w:pPr>
    </w:p>
    <w:p w14:paraId="349CF1C2" w14:textId="22E1800B" w:rsidR="00CB2DCF" w:rsidRPr="00E11587" w:rsidRDefault="009C6AF8" w:rsidP="004955B6">
      <w:pPr>
        <w:tabs>
          <w:tab w:val="right" w:pos="10206"/>
        </w:tabs>
        <w:rPr>
          <w:szCs w:val="28"/>
        </w:rPr>
      </w:pPr>
      <w:r w:rsidRPr="00E11587">
        <w:rPr>
          <w:szCs w:val="28"/>
        </w:rPr>
        <w:t>Директор</w:t>
      </w:r>
      <w:r w:rsidR="001D372F" w:rsidRPr="00E11587">
        <w:rPr>
          <w:szCs w:val="28"/>
        </w:rPr>
        <w:t xml:space="preserve"> департамента</w:t>
      </w:r>
      <w:r w:rsidR="000C2B50" w:rsidRPr="00E11587">
        <w:rPr>
          <w:szCs w:val="28"/>
        </w:rPr>
        <w:tab/>
      </w:r>
      <w:r w:rsidRPr="00E11587">
        <w:rPr>
          <w:szCs w:val="28"/>
        </w:rPr>
        <w:t>Е.В. Писаренко</w:t>
      </w:r>
    </w:p>
    <w:p w14:paraId="48BFBB6C" w14:textId="77777777" w:rsidR="0014252A" w:rsidRPr="00E11587" w:rsidRDefault="0014252A" w:rsidP="00770C60">
      <w:pPr>
        <w:pStyle w:val="a9"/>
        <w:rPr>
          <w:szCs w:val="28"/>
        </w:rPr>
      </w:pPr>
      <w:bookmarkStart w:id="0" w:name="_GoBack"/>
      <w:bookmarkEnd w:id="0"/>
    </w:p>
    <w:sectPr w:rsidR="0014252A" w:rsidRPr="00E11587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16EA0" w14:textId="77777777" w:rsidR="00336715" w:rsidRDefault="00336715">
      <w:r>
        <w:separator/>
      </w:r>
    </w:p>
  </w:endnote>
  <w:endnote w:type="continuationSeparator" w:id="0">
    <w:p w14:paraId="40179C45" w14:textId="77777777" w:rsidR="00336715" w:rsidRDefault="0033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7CEA6" w14:textId="77777777" w:rsidR="00336715" w:rsidRDefault="00336715">
      <w:r>
        <w:separator/>
      </w:r>
    </w:p>
  </w:footnote>
  <w:footnote w:type="continuationSeparator" w:id="0">
    <w:p w14:paraId="5CF61AF3" w14:textId="77777777" w:rsidR="00336715" w:rsidRDefault="00336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683380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11B9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0C58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9C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001C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063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218"/>
    <w:rsid w:val="002E18E8"/>
    <w:rsid w:val="002E27F4"/>
    <w:rsid w:val="002E5B83"/>
    <w:rsid w:val="002F1454"/>
    <w:rsid w:val="002F3F31"/>
    <w:rsid w:val="002F5E70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36715"/>
    <w:rsid w:val="003417D5"/>
    <w:rsid w:val="003446A8"/>
    <w:rsid w:val="00361071"/>
    <w:rsid w:val="00361B5E"/>
    <w:rsid w:val="003670C1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253D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3956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18B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338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3DF0"/>
    <w:rsid w:val="006B5B61"/>
    <w:rsid w:val="006C022B"/>
    <w:rsid w:val="006C59EC"/>
    <w:rsid w:val="006D0453"/>
    <w:rsid w:val="006D6877"/>
    <w:rsid w:val="006E17A2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2606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1D19"/>
    <w:rsid w:val="008F3956"/>
    <w:rsid w:val="008F3BC4"/>
    <w:rsid w:val="008F5420"/>
    <w:rsid w:val="009022A2"/>
    <w:rsid w:val="00905125"/>
    <w:rsid w:val="0090518E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6AF8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07E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7C7"/>
    <w:rsid w:val="00DF69E7"/>
    <w:rsid w:val="00E00713"/>
    <w:rsid w:val="00E03591"/>
    <w:rsid w:val="00E05527"/>
    <w:rsid w:val="00E070AB"/>
    <w:rsid w:val="00E07FD7"/>
    <w:rsid w:val="00E101BA"/>
    <w:rsid w:val="00E10F8B"/>
    <w:rsid w:val="00E11587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4750C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3DFD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5778"/>
    <w:rsid w:val="00FA733C"/>
    <w:rsid w:val="00FA7387"/>
    <w:rsid w:val="00FA7C3D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9D9A-2354-4989-BBB5-1209D23F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70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Борисова </cp:lastModifiedBy>
  <cp:revision>36</cp:revision>
  <cp:lastPrinted>2023-09-19T06:52:00Z</cp:lastPrinted>
  <dcterms:created xsi:type="dcterms:W3CDTF">2023-03-20T06:57:00Z</dcterms:created>
  <dcterms:modified xsi:type="dcterms:W3CDTF">2023-09-19T07:31:00Z</dcterms:modified>
</cp:coreProperties>
</file>